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45507AD5" w:rsidR="00DC29E4" w:rsidRDefault="00886EFC" w:rsidP="000E730C">
      <w:pPr>
        <w:pStyle w:val="PS-hlavika2"/>
      </w:pPr>
      <w:r>
        <w:t>20</w:t>
      </w:r>
      <w:r w:rsidR="00FF6A5B">
        <w:t>22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21F05BD0" w:rsidR="00DC29E4" w:rsidRDefault="00F70BA4" w:rsidP="000E730C">
      <w:pPr>
        <w:pStyle w:val="PS-slousnesen"/>
      </w:pPr>
      <w:r>
        <w:t>3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54666BDD" w:rsidR="00DC29E4" w:rsidRDefault="00DC29E4" w:rsidP="009A33AF">
      <w:pPr>
        <w:pStyle w:val="PS-hlavika1"/>
      </w:pPr>
      <w:r>
        <w:t xml:space="preserve">z </w:t>
      </w:r>
      <w:r w:rsidR="00F67DE0">
        <w:t>2</w:t>
      </w:r>
      <w:r>
        <w:t>. schůze</w:t>
      </w:r>
    </w:p>
    <w:p w14:paraId="726ACB33" w14:textId="5A555D60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F67DE0">
        <w:t>14. září</w:t>
      </w:r>
      <w:r w:rsidR="00FF6A5B" w:rsidRPr="00AE4F9E">
        <w:t xml:space="preserve"> 2022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376E2F" w14:textId="77777777" w:rsidR="000531C2" w:rsidRPr="00595ACC" w:rsidRDefault="000531C2" w:rsidP="000531C2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 výroční zprávě Úřadu pro zastupování státu ve věcech majetkových za rok 2021</w:t>
      </w:r>
    </w:p>
    <w:p w14:paraId="158EBD5F" w14:textId="77777777" w:rsidR="00CC0607" w:rsidRDefault="00CC0607" w:rsidP="00142EEC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039F0F" w14:textId="1E6CB201" w:rsidR="00CC0607" w:rsidRPr="000929F6" w:rsidRDefault="00CC0607" w:rsidP="00CC0607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31C2">
        <w:rPr>
          <w:rFonts w:ascii="Times New Roman" w:hAnsi="Times New Roman"/>
          <w:spacing w:val="-3"/>
          <w:sz w:val="24"/>
          <w:szCs w:val="24"/>
        </w:rPr>
        <w:t>po zpravodajské zprávě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683702B9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2630953D" w14:textId="77777777" w:rsidR="001C25DB" w:rsidRPr="00142EEC" w:rsidRDefault="001C25DB" w:rsidP="00142EEC">
      <w:pPr>
        <w:jc w:val="both"/>
        <w:rPr>
          <w:rFonts w:ascii="Times New Roman" w:hAnsi="Times New Roman"/>
          <w:sz w:val="24"/>
          <w:szCs w:val="24"/>
        </w:rPr>
      </w:pPr>
    </w:p>
    <w:p w14:paraId="75504533" w14:textId="3E7D480F" w:rsidR="000531C2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doporučuje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mu výboru, aby v</w:t>
      </w:r>
      <w:r w:rsidRPr="00BA158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ýroční zprávu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Úřadu pro zastupování státu ve věcech majetkových</w:t>
      </w:r>
      <w:r w:rsidRPr="00BA158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a rok 2021</w:t>
      </w:r>
      <w:r w:rsidR="00A71DC9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  </w:t>
      </w:r>
      <w:r w:rsidRPr="00A71DC9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vzal na vědom</w:t>
      </w:r>
      <w:r w:rsidRPr="00A71DC9">
        <w:rPr>
          <w:rFonts w:ascii="Times New Roman" w:eastAsia="Times New Roman" w:hAnsi="Times New Roman"/>
          <w:bCs/>
          <w:color w:val="000000"/>
          <w:spacing w:val="24"/>
          <w:sz w:val="24"/>
          <w:szCs w:val="24"/>
          <w:lang w:eastAsia="cs-CZ"/>
        </w:rPr>
        <w:t>í</w:t>
      </w:r>
      <w:r w:rsidRPr="00A71DC9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cs-CZ"/>
        </w:rPr>
        <w:t>;</w:t>
      </w:r>
    </w:p>
    <w:p w14:paraId="3F03DAC4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568FED1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2CE546E" w14:textId="11EC6F9E" w:rsidR="000531C2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D13B40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</w:t>
      </w:r>
      <w:r w:rsidRPr="00D13B4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ýboru, aby s tímto usnesením seznámil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u Kontrolního výboru;</w:t>
      </w:r>
    </w:p>
    <w:p w14:paraId="3682AEC8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9546E80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E49E20D" w14:textId="1964CCF1" w:rsidR="000531C2" w:rsidRPr="00BA1586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,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 xml:space="preserve">že toto usnesení je </w:t>
      </w:r>
      <w:r w:rsidRPr="00F70BA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veřejné.</w:t>
      </w:r>
    </w:p>
    <w:p w14:paraId="237BB9B4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5C8FF1C0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1E6FCB82" w14:textId="37200CE0" w:rsidR="00050051" w:rsidRDefault="00050051" w:rsidP="00681B7E">
      <w:pPr>
        <w:rPr>
          <w:rFonts w:ascii="Times New Roman" w:hAnsi="Times New Roman"/>
          <w:sz w:val="24"/>
          <w:szCs w:val="24"/>
        </w:rPr>
      </w:pPr>
    </w:p>
    <w:p w14:paraId="639AC843" w14:textId="440198D8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0C515C88" w14:textId="77777777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41DEEFA7" w14:textId="169220A7" w:rsidR="00050051" w:rsidRPr="00EA313F" w:rsidRDefault="00050051" w:rsidP="00EA313F">
      <w:pPr>
        <w:rPr>
          <w:rFonts w:ascii="Times New Roman" w:hAnsi="Times New Roman"/>
          <w:sz w:val="24"/>
          <w:szCs w:val="24"/>
        </w:rPr>
      </w:pPr>
    </w:p>
    <w:p w14:paraId="209CA0B4" w14:textId="77777777"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40E437E0" w:rsidR="00257372" w:rsidRPr="00A12192" w:rsidRDefault="00F67DE0" w:rsidP="00152535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EF6F15">
              <w:rPr>
                <w:spacing w:val="-4"/>
              </w:rPr>
              <w:t xml:space="preserve"> 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6A1A2043" w:rsidR="00257372" w:rsidRPr="00A12192" w:rsidRDefault="00257372" w:rsidP="00152535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EF6F15">
              <w:rPr>
                <w:spacing w:val="-4"/>
              </w:rPr>
              <w:t xml:space="preserve"> v. r.</w:t>
            </w:r>
            <w:bookmarkStart w:id="0" w:name="_GoBack"/>
            <w:bookmarkEnd w:id="0"/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78DA5696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F67DE0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7275531A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514538">
              <w:rPr>
                <w:spacing w:val="-4"/>
              </w:rPr>
              <w:t>– zpravodaj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Pr="00142EEC" w:rsidRDefault="00417D70" w:rsidP="00142EEC">
      <w:pPr>
        <w:rPr>
          <w:rFonts w:ascii="Times New Roman" w:hAnsi="Times New Roman"/>
          <w:sz w:val="24"/>
          <w:szCs w:val="24"/>
        </w:rPr>
      </w:pPr>
    </w:p>
    <w:sectPr w:rsidR="00417D70" w:rsidRPr="00142EEC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26"/>
  </w:num>
  <w:num w:numId="20">
    <w:abstractNumId w:val="28"/>
  </w:num>
  <w:num w:numId="21">
    <w:abstractNumId w:val="24"/>
  </w:num>
  <w:num w:numId="22">
    <w:abstractNumId w:val="25"/>
  </w:num>
  <w:num w:numId="23">
    <w:abstractNumId w:val="18"/>
  </w:num>
  <w:num w:numId="24">
    <w:abstractNumId w:val="14"/>
  </w:num>
  <w:num w:numId="25">
    <w:abstractNumId w:val="10"/>
  </w:num>
  <w:num w:numId="26">
    <w:abstractNumId w:val="19"/>
  </w:num>
  <w:num w:numId="27">
    <w:abstractNumId w:val="23"/>
  </w:num>
  <w:num w:numId="28">
    <w:abstractNumId w:val="1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531C2"/>
    <w:rsid w:val="00070160"/>
    <w:rsid w:val="00083773"/>
    <w:rsid w:val="000C2EDF"/>
    <w:rsid w:val="000C5278"/>
    <w:rsid w:val="000E5DA4"/>
    <w:rsid w:val="000E730C"/>
    <w:rsid w:val="000F37BA"/>
    <w:rsid w:val="0010083E"/>
    <w:rsid w:val="00103C04"/>
    <w:rsid w:val="001051F4"/>
    <w:rsid w:val="00106842"/>
    <w:rsid w:val="00142EEC"/>
    <w:rsid w:val="00147C40"/>
    <w:rsid w:val="00152535"/>
    <w:rsid w:val="0017246F"/>
    <w:rsid w:val="00175613"/>
    <w:rsid w:val="0017564B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3B8E"/>
    <w:rsid w:val="00356011"/>
    <w:rsid w:val="003645C0"/>
    <w:rsid w:val="0037725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14538"/>
    <w:rsid w:val="005227BF"/>
    <w:rsid w:val="005516B7"/>
    <w:rsid w:val="00555BC1"/>
    <w:rsid w:val="00566A4C"/>
    <w:rsid w:val="00584F5A"/>
    <w:rsid w:val="005974FF"/>
    <w:rsid w:val="005C30D7"/>
    <w:rsid w:val="005D6810"/>
    <w:rsid w:val="005E094C"/>
    <w:rsid w:val="005F6CAE"/>
    <w:rsid w:val="00620764"/>
    <w:rsid w:val="00681B7E"/>
    <w:rsid w:val="007329DF"/>
    <w:rsid w:val="00737D54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12496"/>
    <w:rsid w:val="00830BFE"/>
    <w:rsid w:val="008630E5"/>
    <w:rsid w:val="00886EFC"/>
    <w:rsid w:val="00893C29"/>
    <w:rsid w:val="008C236C"/>
    <w:rsid w:val="008C3336"/>
    <w:rsid w:val="008D0D4D"/>
    <w:rsid w:val="008F7E63"/>
    <w:rsid w:val="00903269"/>
    <w:rsid w:val="009A33AF"/>
    <w:rsid w:val="009C00DB"/>
    <w:rsid w:val="00A005A2"/>
    <w:rsid w:val="00A12192"/>
    <w:rsid w:val="00A46CDA"/>
    <w:rsid w:val="00A60C35"/>
    <w:rsid w:val="00A71DC9"/>
    <w:rsid w:val="00AA0D27"/>
    <w:rsid w:val="00AE4F9E"/>
    <w:rsid w:val="00B073AA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D76FB3"/>
    <w:rsid w:val="00DB6F85"/>
    <w:rsid w:val="00DC29E4"/>
    <w:rsid w:val="00DC685F"/>
    <w:rsid w:val="00E441C6"/>
    <w:rsid w:val="00E633A3"/>
    <w:rsid w:val="00E9220C"/>
    <w:rsid w:val="00EA313F"/>
    <w:rsid w:val="00EA4238"/>
    <w:rsid w:val="00EC3137"/>
    <w:rsid w:val="00ED15A8"/>
    <w:rsid w:val="00ED396E"/>
    <w:rsid w:val="00EF3B15"/>
    <w:rsid w:val="00EF679B"/>
    <w:rsid w:val="00EF6F15"/>
    <w:rsid w:val="00F67DE0"/>
    <w:rsid w:val="00F70BA4"/>
    <w:rsid w:val="00F75150"/>
    <w:rsid w:val="00F94654"/>
    <w:rsid w:val="00FD0352"/>
    <w:rsid w:val="00FE1EA1"/>
    <w:rsid w:val="00FE2BF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5E1-E38F-421C-B0B7-3F1A61E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7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Švarcová Ivana</cp:lastModifiedBy>
  <cp:revision>9</cp:revision>
  <cp:lastPrinted>2022-09-14T07:37:00Z</cp:lastPrinted>
  <dcterms:created xsi:type="dcterms:W3CDTF">2022-09-08T11:05:00Z</dcterms:created>
  <dcterms:modified xsi:type="dcterms:W3CDTF">2022-09-14T08:03:00Z</dcterms:modified>
</cp:coreProperties>
</file>